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F25FB7" w:rsidRPr="00201809" w:rsidRDefault="00B17774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F25FB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EC210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EC210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EC2108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08086D" w:rsidRDefault="009B2586" w:rsidP="00EC2108">
      <w:pPr>
        <w:tabs>
          <w:tab w:val="center" w:pos="7513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0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100FA2" w:rsidRPr="00100FA2" w:rsidRDefault="00100FA2" w:rsidP="00EC210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080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A19BF">
        <w:rPr>
          <w:rFonts w:ascii="Times New Roman" w:hAnsi="Times New Roman" w:cs="Times New Roman"/>
          <w:b/>
          <w:sz w:val="28"/>
          <w:szCs w:val="28"/>
        </w:rPr>
        <w:t>448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2A19BF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06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108">
        <w:rPr>
          <w:rFonts w:ascii="Times New Roman" w:hAnsi="Times New Roman" w:cs="Times New Roman"/>
          <w:sz w:val="24"/>
          <w:szCs w:val="24"/>
        </w:rPr>
        <w:t>муниципального района Туй</w:t>
      </w:r>
      <w:r w:rsidR="00B443E5" w:rsidRPr="00D1026C">
        <w:rPr>
          <w:rFonts w:ascii="Times New Roman" w:hAnsi="Times New Roman" w:cs="Times New Roman"/>
          <w:sz w:val="24"/>
          <w:szCs w:val="24"/>
        </w:rPr>
        <w:t>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E72" w:rsidRPr="0008086D" w:rsidRDefault="00A5103C" w:rsidP="00B443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86D">
        <w:rPr>
          <w:rFonts w:ascii="Times New Roman" w:hAnsi="Times New Roman" w:cs="Times New Roman"/>
          <w:sz w:val="22"/>
          <w:szCs w:val="22"/>
        </w:rPr>
        <w:t xml:space="preserve">    </w:t>
      </w:r>
      <w:r w:rsidR="004D6895">
        <w:rPr>
          <w:rFonts w:ascii="Times New Roman" w:hAnsi="Times New Roman" w:cs="Times New Roman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 w:rsidR="004D6895">
          <w:rPr>
            <w:rStyle w:val="ac"/>
            <w:rFonts w:ascii="Times New Roman" w:hAnsi="Times New Roman" w:cs="Times New Roman"/>
          </w:rPr>
          <w:t>статьями 20</w:t>
        </w:r>
      </w:hyperlink>
      <w:r w:rsidR="004D6895">
        <w:rPr>
          <w:rFonts w:ascii="Times New Roman" w:hAnsi="Times New Roman" w:cs="Times New Roman"/>
        </w:rPr>
        <w:t xml:space="preserve">, </w:t>
      </w:r>
      <w:hyperlink r:id="rId8" w:history="1">
        <w:r w:rsidR="004D6895">
          <w:rPr>
            <w:rStyle w:val="ac"/>
            <w:rFonts w:ascii="Times New Roman" w:hAnsi="Times New Roman" w:cs="Times New Roman"/>
          </w:rPr>
          <w:t>22</w:t>
        </w:r>
      </w:hyperlink>
      <w:r w:rsidR="004D6895">
        <w:rPr>
          <w:rFonts w:ascii="Times New Roman" w:hAnsi="Times New Roman" w:cs="Times New Roman"/>
        </w:rPr>
        <w:t xml:space="preserve"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  192/1337-5, территориальная избирательная комиссия муниципального района </w:t>
      </w:r>
      <w:r w:rsidR="004D6895">
        <w:rPr>
          <w:rFonts w:ascii="Times New Roman" w:hAnsi="Times New Roman" w:cs="Times New Roman"/>
          <w:bCs/>
        </w:rPr>
        <w:t xml:space="preserve">Туймазинский </w:t>
      </w:r>
      <w:r w:rsidR="004D6895">
        <w:rPr>
          <w:rFonts w:ascii="Times New Roman" w:hAnsi="Times New Roman" w:cs="Times New Roman"/>
        </w:rPr>
        <w:t>район</w:t>
      </w:r>
      <w:r w:rsidR="004D6895">
        <w:rPr>
          <w:rFonts w:ascii="Times New Roman" w:hAnsi="Times New Roman" w:cs="Times New Roman"/>
          <w:i/>
        </w:rPr>
        <w:t xml:space="preserve"> </w:t>
      </w:r>
      <w:r w:rsidR="004D6895">
        <w:rPr>
          <w:rFonts w:ascii="Times New Roman" w:hAnsi="Times New Roman" w:cs="Times New Roman"/>
        </w:rPr>
        <w:t>Республики Башкортостан</w:t>
      </w:r>
      <w:r w:rsidR="004D6895"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 w:rsidR="004D6895">
        <w:rPr>
          <w:rFonts w:ascii="Times New Roman" w:hAnsi="Times New Roman" w:cs="Times New Roman"/>
        </w:rPr>
        <w:t>,</w:t>
      </w:r>
      <w:r w:rsidR="004D6895">
        <w:rPr>
          <w:rFonts w:ascii="Times New Roman" w:hAnsi="Times New Roman" w:cs="Times New Roman"/>
          <w:bCs/>
        </w:rPr>
        <w:t xml:space="preserve"> </w:t>
      </w:r>
      <w:r w:rsidR="004D6895">
        <w:rPr>
          <w:rFonts w:ascii="Times New Roman" w:hAnsi="Times New Roman" w:cs="Times New Roman"/>
        </w:rPr>
        <w:t>решила:</w:t>
      </w:r>
    </w:p>
    <w:p w:rsidR="00D85A54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606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600606">
        <w:rPr>
          <w:rFonts w:ascii="Times New Roman" w:hAnsi="Times New Roman" w:cs="Times New Roman"/>
          <w:sz w:val="24"/>
          <w:szCs w:val="24"/>
        </w:rPr>
        <w:t>ию избират</w:t>
      </w:r>
      <w:r w:rsidR="002A19BF">
        <w:rPr>
          <w:rFonts w:ascii="Times New Roman" w:hAnsi="Times New Roman" w:cs="Times New Roman"/>
          <w:sz w:val="24"/>
          <w:szCs w:val="24"/>
        </w:rPr>
        <w:t>ельного участка № 3006</w:t>
      </w:r>
      <w:r w:rsidR="0074731F" w:rsidRPr="00600606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9602E1">
        <w:rPr>
          <w:rFonts w:ascii="Times New Roman" w:hAnsi="Times New Roman" w:cs="Times New Roman"/>
          <w:sz w:val="24"/>
          <w:szCs w:val="24"/>
        </w:rPr>
        <w:t xml:space="preserve"> </w:t>
      </w:r>
      <w:r w:rsidR="00B12190">
        <w:rPr>
          <w:rFonts w:ascii="Times New Roman" w:hAnsi="Times New Roman" w:cs="Times New Roman"/>
          <w:sz w:val="24"/>
          <w:szCs w:val="24"/>
        </w:rPr>
        <w:t>10</w:t>
      </w:r>
      <w:r w:rsidR="00653B07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B307E9" w:rsidRDefault="00D55BCB" w:rsidP="00944868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7E9">
        <w:rPr>
          <w:rFonts w:ascii="Times New Roman" w:hAnsi="Times New Roman" w:cs="Times New Roman"/>
          <w:sz w:val="24"/>
          <w:szCs w:val="24"/>
        </w:rPr>
        <w:t xml:space="preserve">Назначить председателем участковой избирательной комиссии  № </w:t>
      </w:r>
      <w:r w:rsidR="002A19BF" w:rsidRPr="00B307E9">
        <w:rPr>
          <w:rFonts w:ascii="Times New Roman" w:hAnsi="Times New Roman" w:cs="Times New Roman"/>
          <w:sz w:val="24"/>
          <w:szCs w:val="24"/>
        </w:rPr>
        <w:t>3006</w:t>
      </w:r>
      <w:r w:rsidR="002A7AF4" w:rsidRPr="00B307E9">
        <w:rPr>
          <w:rFonts w:ascii="Times New Roman" w:hAnsi="Times New Roman" w:cs="Times New Roman"/>
          <w:sz w:val="24"/>
          <w:szCs w:val="24"/>
        </w:rPr>
        <w:t xml:space="preserve"> </w:t>
      </w:r>
      <w:r w:rsidRPr="00B307E9">
        <w:rPr>
          <w:rFonts w:ascii="Times New Roman" w:hAnsi="Times New Roman" w:cs="Times New Roman"/>
          <w:sz w:val="24"/>
          <w:szCs w:val="24"/>
        </w:rPr>
        <w:t xml:space="preserve"> </w:t>
      </w:r>
      <w:r w:rsidR="00944868" w:rsidRPr="00B307E9">
        <w:rPr>
          <w:rFonts w:ascii="Times New Roman" w:hAnsi="Times New Roman"/>
          <w:sz w:val="24"/>
          <w:szCs w:val="24"/>
        </w:rPr>
        <w:t>Идиятуллину Лайсан Наиловну</w:t>
      </w:r>
      <w:r w:rsidR="00544D70" w:rsidRPr="00B307E9">
        <w:rPr>
          <w:rFonts w:ascii="Times New Roman" w:hAnsi="Times New Roman" w:cs="Times New Roman"/>
          <w:sz w:val="24"/>
          <w:szCs w:val="24"/>
        </w:rPr>
        <w:t xml:space="preserve">, </w:t>
      </w:r>
      <w:r w:rsidR="00944868" w:rsidRPr="00B307E9">
        <w:rPr>
          <w:rFonts w:ascii="Times New Roman" w:hAnsi="Times New Roman"/>
          <w:sz w:val="24"/>
          <w:szCs w:val="24"/>
        </w:rPr>
        <w:t xml:space="preserve">08.09.1978 </w:t>
      </w:r>
      <w:r w:rsidRPr="00B307E9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="0014034B" w:rsidRPr="00B307E9">
        <w:rPr>
          <w:rFonts w:ascii="Times New Roman" w:hAnsi="Times New Roman" w:cs="Times New Roman"/>
          <w:sz w:val="24"/>
          <w:szCs w:val="24"/>
        </w:rPr>
        <w:t xml:space="preserve"> </w:t>
      </w:r>
      <w:r w:rsidR="00944868" w:rsidRPr="00B307E9">
        <w:rPr>
          <w:rFonts w:ascii="Times New Roman" w:hAnsi="Times New Roman"/>
          <w:sz w:val="24"/>
          <w:szCs w:val="24"/>
        </w:rPr>
        <w:t>юрисконсульт ООО «ЗАВОД НЕФТЕГАЗ-ОБОРУДОВАНИЕ».</w:t>
      </w:r>
    </w:p>
    <w:p w:rsidR="00D55BCB" w:rsidRPr="005D3DE4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napToGrid w:val="0"/>
          <w:sz w:val="24"/>
          <w:szCs w:val="24"/>
        </w:rPr>
        <w:t>Участковой избирательной комиссии (</w:t>
      </w:r>
      <w:r w:rsidR="00B307E9">
        <w:rPr>
          <w:rFonts w:ascii="Times New Roman" w:hAnsi="Times New Roman" w:cs="Times New Roman"/>
          <w:sz w:val="24"/>
          <w:szCs w:val="24"/>
        </w:rPr>
        <w:t>Идиятуллиной Л.Н.)</w:t>
      </w:r>
      <w:r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провести первое организационное заседание участковой избирательной комиссии не позднее </w:t>
      </w:r>
      <w:r w:rsidR="00EB0283" w:rsidRPr="005D3DE4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июня </w:t>
      </w:r>
      <w:r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2A7AF4" w:rsidRPr="005D3DE4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Централ</w:t>
      </w:r>
      <w:r w:rsidR="0056623A" w:rsidRPr="0008086D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>ную и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збирательную комиссию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еспублики Башкортостан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не позднее </w:t>
      </w:r>
      <w:r w:rsidR="00EB0283" w:rsidRPr="0008086D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июня 2018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года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участковую избирательную комиссию № </w:t>
      </w:r>
      <w:r w:rsidR="002A19BF">
        <w:rPr>
          <w:rFonts w:ascii="Times New Roman" w:hAnsi="Times New Roman" w:cs="Times New Roman"/>
          <w:snapToGrid w:val="0"/>
          <w:sz w:val="24"/>
          <w:szCs w:val="24"/>
        </w:rPr>
        <w:t>3006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08086D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08086D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2A19BF">
        <w:rPr>
          <w:rFonts w:ascii="Times New Roman" w:hAnsi="Times New Roman" w:cs="Times New Roman"/>
          <w:sz w:val="20"/>
          <w:szCs w:val="20"/>
        </w:rPr>
        <w:t>448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2A19BF">
        <w:rPr>
          <w:rFonts w:ascii="Times New Roman" w:hAnsi="Times New Roman"/>
          <w:b/>
          <w:color w:val="000000"/>
          <w:sz w:val="24"/>
          <w:szCs w:val="24"/>
        </w:rPr>
        <w:t>3006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B12190">
        <w:rPr>
          <w:rFonts w:ascii="Times New Roman" w:hAnsi="Times New Roman" w:cs="Times New Roman"/>
          <w:b/>
          <w:sz w:val="24"/>
          <w:szCs w:val="24"/>
        </w:rPr>
        <w:t>452794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2190" w:rsidRPr="009B21E4">
        <w:rPr>
          <w:rFonts w:ascii="Times New Roman" w:hAnsi="Times New Roman"/>
          <w:b/>
          <w:sz w:val="24"/>
          <w:szCs w:val="24"/>
        </w:rPr>
        <w:t xml:space="preserve">с.Кандры, </w:t>
      </w:r>
      <w:r w:rsidR="002A19BF">
        <w:rPr>
          <w:rFonts w:ascii="Times New Roman" w:hAnsi="Times New Roman"/>
          <w:b/>
          <w:sz w:val="24"/>
          <w:szCs w:val="24"/>
        </w:rPr>
        <w:t>СОШ  № 2</w:t>
      </w:r>
      <w:r w:rsidR="00825FA7">
        <w:rPr>
          <w:rFonts w:ascii="Times New Roman" w:hAnsi="Times New Roman"/>
          <w:b/>
          <w:sz w:val="24"/>
          <w:szCs w:val="24"/>
        </w:rPr>
        <w:t xml:space="preserve">  с. Кандры, </w:t>
      </w:r>
      <w:r w:rsidR="002A19BF" w:rsidRPr="00AE23DB">
        <w:rPr>
          <w:rFonts w:ascii="Times New Roman" w:hAnsi="Times New Roman"/>
          <w:b/>
          <w:sz w:val="24"/>
          <w:szCs w:val="24"/>
        </w:rPr>
        <w:t>ул.Мира,</w:t>
      </w:r>
      <w:r w:rsidR="002A19BF">
        <w:rPr>
          <w:rFonts w:ascii="Times New Roman" w:hAnsi="Times New Roman"/>
          <w:b/>
          <w:sz w:val="24"/>
          <w:szCs w:val="24"/>
        </w:rPr>
        <w:t>10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709"/>
        <w:gridCol w:w="1790"/>
        <w:gridCol w:w="1754"/>
        <w:gridCol w:w="850"/>
        <w:gridCol w:w="709"/>
        <w:gridCol w:w="1134"/>
        <w:gridCol w:w="1701"/>
        <w:gridCol w:w="1418"/>
        <w:gridCol w:w="1417"/>
      </w:tblGrid>
      <w:tr w:rsidR="009E7684" w:rsidRPr="009E7684" w:rsidTr="003F0ED0">
        <w:trPr>
          <w:trHeight w:val="2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ind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 отчество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-ждан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номер пас-порта или доку-мента, заменяю-щего паспорт  гражданина Российской Феде-рации, с указа-нием даты его выдачи и наим-нования выдав- шего его орга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вляется ли госу-дарст-вен-ным или муниципаль-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-чие опы-та в избира-тель-ных кам-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м 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</w:tr>
      <w:tr w:rsidR="009E7684" w:rsidRPr="009E7684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иятуллина Лайсан Наиловна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се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9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-Кутй Туймазинс-кого р-на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2 939211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 РБ 15.04.2002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ЗАВОД НЕФТЕГАЗ-ОБОРУДОВА-НИЕ», юрисконсуль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а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ее профессиональ-ное, в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9E7684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997 г</w:t>
              </w:r>
            </w:smartTag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Туймазинский юридический техникум, юриспруд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Кандры-Кутуй, 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Централь-ная,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9211895</w:t>
            </w:r>
          </w:p>
        </w:tc>
      </w:tr>
      <w:tr w:rsidR="009E7684" w:rsidRPr="009E7684" w:rsidTr="003F0ED0">
        <w:trPr>
          <w:trHeight w:val="1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ясова Гульназ Рафаиловна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9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2 863877 выд. 29.03.2002 г. Туймазинским ГРОВД РБ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сельского поселения Кандринский сельсовет, инже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ом СП Кандрин-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-сиональное, в 1999 г. Октябрьский экономический колледж, бухгалтер-ю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Рабочая д.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9632473</w:t>
            </w:r>
          </w:p>
        </w:tc>
      </w:tr>
      <w:tr w:rsidR="009E7684" w:rsidRPr="009E7684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етдинова Ольга Ивановна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м.председа-</w:t>
            </w:r>
            <w:r w:rsidRPr="009E768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.02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 07 463658 выд. 22.02.2008 г. Отделом УФМС России по РБ  в </w:t>
            </w: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сельского поселения Кандринский </w:t>
            </w: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овет,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-ская платфор-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ее профессиональ-ное, в 2000 г. Октябрьский </w:t>
            </w: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мунально-строительный техникум,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.Кандры ул.Ленина 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1 кв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196112559</w:t>
            </w:r>
          </w:p>
        </w:tc>
      </w:tr>
      <w:tr w:rsidR="009E7684" w:rsidRPr="009E7684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санова Гульчачак Рафаэ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4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Чекмагуше-во Чекмагушевского р-на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7 558480 выд.26.04.2017 г. ОУФМС России по РБ в гор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сад № 4 с.Канд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т СП Кандрин-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-сиональное, в 1999 г. Беле-беевское педа-гогическое учи-лище, восп-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Чапаева д.63 кв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451176</w:t>
            </w:r>
          </w:p>
        </w:tc>
      </w:tr>
      <w:tr w:rsidR="009E7684" w:rsidRPr="009E7684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яхметова Гал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9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2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тор Надеж-довка Таци-нского района Росто-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8606397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10.2008 г. Отделом УФМС России по РБ в г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ЕДЛИВА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04 г. Санкт-Петербургский государственный инженерно-экономический университет, экономист-менед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Котовско-го д.1 кв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872572907</w:t>
            </w:r>
          </w:p>
        </w:tc>
      </w:tr>
      <w:tr w:rsidR="009E7684" w:rsidRPr="009E7684" w:rsidTr="003F0ED0">
        <w:trPr>
          <w:trHeight w:val="1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а Залия Клар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4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Семилетка Дюртюлинс-кий район Р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7 555072 30.05.2008 г. Отделом УФМС  России по РБ в г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жительст-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сиональ-ное, в 1988 г. Уфимское педагогическое училище, дошкольн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Мира д.11 кв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4987252</w:t>
            </w:r>
          </w:p>
        </w:tc>
      </w:tr>
      <w:tr w:rsidR="009E7684" w:rsidRPr="009E7684" w:rsidTr="003F0ED0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сина Филия Флюровна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9. 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Кандры г.Туймазы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11 365613 выд. 10.10.2011 г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ФМС России по РБ в г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ДПШ с.Кандры, зам. директора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атрио-т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ее специальное, в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E7684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2001 г</w:t>
              </w:r>
            </w:smartTag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ктябрьский коммунально-строительный техникум, тех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Нефтяни-ков д.16 кв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8341826</w:t>
            </w:r>
          </w:p>
        </w:tc>
      </w:tr>
      <w:tr w:rsidR="009E7684" w:rsidRPr="009E7684" w:rsidTr="003F0ED0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ыпова Ольг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11.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Тюменк Туймазинского р-на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5 524707 выд. 03.03.2006 года Туймазинским ГРОВД РБ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 2 им.А.М.Мирзаги-това, 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05 году БГАУ, экономист</w:t>
            </w:r>
          </w:p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Централь-ная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3006179</w:t>
            </w:r>
          </w:p>
        </w:tc>
      </w:tr>
      <w:tr w:rsidR="009E7684" w:rsidRPr="009E7684" w:rsidTr="003F0ED0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ипов Динар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7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куль Туймазин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5 226858 ОУФМС России по РБ в г. Туймазы от 10.80.20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ДО ДПиШ с. Кандры,</w:t>
            </w:r>
          </w:p>
          <w:p w:rsidR="00EC2108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2A19BF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специальное, ТИТ, 2014, электромо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 Низамутдинова, 7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F" w:rsidRPr="009E7684" w:rsidRDefault="00EC210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4959669</w:t>
            </w:r>
          </w:p>
        </w:tc>
      </w:tr>
      <w:tr w:rsidR="009E7684" w:rsidRPr="009E7684" w:rsidTr="003F0ED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итов Забир Зульфа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5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Батырша-Кубова, туймаз. Район,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08 341045</w:t>
            </w:r>
          </w:p>
          <w:p w:rsidR="00944868" w:rsidRPr="009E7684" w:rsidRDefault="00944868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ФМС РФ По Рб В Г. Туймазы,</w:t>
            </w:r>
          </w:p>
          <w:p w:rsidR="00944868" w:rsidRPr="009E7684" w:rsidRDefault="00944868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.200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РН-Ремонт НПО», оператор станков с ЧПУ</w:t>
            </w:r>
          </w:p>
          <w:p w:rsidR="00944868" w:rsidRPr="009E7684" w:rsidRDefault="00944868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ой партии</w:t>
            </w:r>
          </w:p>
          <w:p w:rsidR="00944868" w:rsidRPr="009E7684" w:rsidRDefault="00944868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тский коммунально-строительный техникум, 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 Мира, д. 42, кВ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8" w:rsidRPr="009E7684" w:rsidRDefault="00944868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37-789-32-68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5DA7"/>
    <w:rsid w:val="00017798"/>
    <w:rsid w:val="000213AE"/>
    <w:rsid w:val="00045C15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61EB"/>
    <w:rsid w:val="000F04AB"/>
    <w:rsid w:val="00100FA2"/>
    <w:rsid w:val="0014034B"/>
    <w:rsid w:val="00174482"/>
    <w:rsid w:val="00177C42"/>
    <w:rsid w:val="001814DE"/>
    <w:rsid w:val="001A6ED6"/>
    <w:rsid w:val="001C1062"/>
    <w:rsid w:val="001D10E7"/>
    <w:rsid w:val="001D3C1C"/>
    <w:rsid w:val="001E0C69"/>
    <w:rsid w:val="0020113C"/>
    <w:rsid w:val="00226FA4"/>
    <w:rsid w:val="002360F5"/>
    <w:rsid w:val="002459C6"/>
    <w:rsid w:val="00271C9C"/>
    <w:rsid w:val="00281169"/>
    <w:rsid w:val="002A19BF"/>
    <w:rsid w:val="002A3865"/>
    <w:rsid w:val="002A7AF4"/>
    <w:rsid w:val="002B07B6"/>
    <w:rsid w:val="002B0FD6"/>
    <w:rsid w:val="002B1109"/>
    <w:rsid w:val="002D2AB9"/>
    <w:rsid w:val="002E4211"/>
    <w:rsid w:val="00306551"/>
    <w:rsid w:val="00334B41"/>
    <w:rsid w:val="00345F8A"/>
    <w:rsid w:val="003568F9"/>
    <w:rsid w:val="003571D8"/>
    <w:rsid w:val="00363AE2"/>
    <w:rsid w:val="00364714"/>
    <w:rsid w:val="003C6142"/>
    <w:rsid w:val="003E536C"/>
    <w:rsid w:val="003F3616"/>
    <w:rsid w:val="004425F4"/>
    <w:rsid w:val="00467DA6"/>
    <w:rsid w:val="00477E6E"/>
    <w:rsid w:val="004821A7"/>
    <w:rsid w:val="004C285C"/>
    <w:rsid w:val="004D0D26"/>
    <w:rsid w:val="004D6895"/>
    <w:rsid w:val="004F6732"/>
    <w:rsid w:val="005003A0"/>
    <w:rsid w:val="00503883"/>
    <w:rsid w:val="00511EF5"/>
    <w:rsid w:val="00532A27"/>
    <w:rsid w:val="00544D70"/>
    <w:rsid w:val="00561F1B"/>
    <w:rsid w:val="005629DA"/>
    <w:rsid w:val="0056623A"/>
    <w:rsid w:val="005836D7"/>
    <w:rsid w:val="0058636C"/>
    <w:rsid w:val="0059093E"/>
    <w:rsid w:val="00591F04"/>
    <w:rsid w:val="005A2CDB"/>
    <w:rsid w:val="005C6E30"/>
    <w:rsid w:val="005D3DE4"/>
    <w:rsid w:val="00600606"/>
    <w:rsid w:val="0061505E"/>
    <w:rsid w:val="0062039F"/>
    <w:rsid w:val="00634558"/>
    <w:rsid w:val="00636D3B"/>
    <w:rsid w:val="00641FBE"/>
    <w:rsid w:val="00653B07"/>
    <w:rsid w:val="006B4FA4"/>
    <w:rsid w:val="006B57D1"/>
    <w:rsid w:val="006C14B0"/>
    <w:rsid w:val="006C641E"/>
    <w:rsid w:val="006D40A3"/>
    <w:rsid w:val="00700E72"/>
    <w:rsid w:val="00737398"/>
    <w:rsid w:val="007419B8"/>
    <w:rsid w:val="007455C1"/>
    <w:rsid w:val="0074731F"/>
    <w:rsid w:val="00764A7E"/>
    <w:rsid w:val="007727DD"/>
    <w:rsid w:val="00792A96"/>
    <w:rsid w:val="00796452"/>
    <w:rsid w:val="007A2632"/>
    <w:rsid w:val="007B1D97"/>
    <w:rsid w:val="007B7CC3"/>
    <w:rsid w:val="007C59B7"/>
    <w:rsid w:val="007D6B7D"/>
    <w:rsid w:val="007E32C0"/>
    <w:rsid w:val="007F2E18"/>
    <w:rsid w:val="007F37EB"/>
    <w:rsid w:val="00804894"/>
    <w:rsid w:val="00814F6E"/>
    <w:rsid w:val="00825FA7"/>
    <w:rsid w:val="00836F5F"/>
    <w:rsid w:val="00837A29"/>
    <w:rsid w:val="00854BC7"/>
    <w:rsid w:val="008929A0"/>
    <w:rsid w:val="008955B9"/>
    <w:rsid w:val="008A33D2"/>
    <w:rsid w:val="008B3BCE"/>
    <w:rsid w:val="008B6380"/>
    <w:rsid w:val="008C6024"/>
    <w:rsid w:val="008D371B"/>
    <w:rsid w:val="008F1CAD"/>
    <w:rsid w:val="00902DD0"/>
    <w:rsid w:val="00903FBB"/>
    <w:rsid w:val="009048EB"/>
    <w:rsid w:val="0091178D"/>
    <w:rsid w:val="00944868"/>
    <w:rsid w:val="009602E1"/>
    <w:rsid w:val="00965309"/>
    <w:rsid w:val="009872D7"/>
    <w:rsid w:val="0099763A"/>
    <w:rsid w:val="009B2586"/>
    <w:rsid w:val="009B6DE5"/>
    <w:rsid w:val="009D387B"/>
    <w:rsid w:val="009D4A08"/>
    <w:rsid w:val="009D6633"/>
    <w:rsid w:val="009E7684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12190"/>
    <w:rsid w:val="00B17774"/>
    <w:rsid w:val="00B307E9"/>
    <w:rsid w:val="00B36199"/>
    <w:rsid w:val="00B443E5"/>
    <w:rsid w:val="00B9170F"/>
    <w:rsid w:val="00B96968"/>
    <w:rsid w:val="00BB1CA6"/>
    <w:rsid w:val="00BB3AD9"/>
    <w:rsid w:val="00BC05E2"/>
    <w:rsid w:val="00BD4D48"/>
    <w:rsid w:val="00BE01DD"/>
    <w:rsid w:val="00BE47E8"/>
    <w:rsid w:val="00BF076C"/>
    <w:rsid w:val="00BF4E73"/>
    <w:rsid w:val="00C03325"/>
    <w:rsid w:val="00C05162"/>
    <w:rsid w:val="00C0640A"/>
    <w:rsid w:val="00C173EB"/>
    <w:rsid w:val="00C35733"/>
    <w:rsid w:val="00C36F19"/>
    <w:rsid w:val="00C50D36"/>
    <w:rsid w:val="00C552C3"/>
    <w:rsid w:val="00C677F6"/>
    <w:rsid w:val="00C67E08"/>
    <w:rsid w:val="00C76995"/>
    <w:rsid w:val="00C829A0"/>
    <w:rsid w:val="00C87A77"/>
    <w:rsid w:val="00CA201D"/>
    <w:rsid w:val="00CB0443"/>
    <w:rsid w:val="00CB6308"/>
    <w:rsid w:val="00CE3DEB"/>
    <w:rsid w:val="00D1026C"/>
    <w:rsid w:val="00D1331C"/>
    <w:rsid w:val="00D32479"/>
    <w:rsid w:val="00D353DC"/>
    <w:rsid w:val="00D4374D"/>
    <w:rsid w:val="00D51482"/>
    <w:rsid w:val="00D54BAA"/>
    <w:rsid w:val="00D55BCB"/>
    <w:rsid w:val="00D72CDE"/>
    <w:rsid w:val="00D77882"/>
    <w:rsid w:val="00D85A54"/>
    <w:rsid w:val="00D91CBC"/>
    <w:rsid w:val="00DA67D3"/>
    <w:rsid w:val="00DB1B3F"/>
    <w:rsid w:val="00DB2907"/>
    <w:rsid w:val="00DB5590"/>
    <w:rsid w:val="00DB7C3F"/>
    <w:rsid w:val="00DC33BB"/>
    <w:rsid w:val="00DC703D"/>
    <w:rsid w:val="00DC797C"/>
    <w:rsid w:val="00DE6B95"/>
    <w:rsid w:val="00E13882"/>
    <w:rsid w:val="00E13B0F"/>
    <w:rsid w:val="00E159F2"/>
    <w:rsid w:val="00E52C8B"/>
    <w:rsid w:val="00E621DD"/>
    <w:rsid w:val="00E676A5"/>
    <w:rsid w:val="00E91929"/>
    <w:rsid w:val="00E95BB6"/>
    <w:rsid w:val="00EA6732"/>
    <w:rsid w:val="00EA795A"/>
    <w:rsid w:val="00EB0283"/>
    <w:rsid w:val="00EC2108"/>
    <w:rsid w:val="00EC69D9"/>
    <w:rsid w:val="00EE5BE6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4D68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8779-D858-4084-BCB9-D50277FC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0:24:00Z</cp:lastPrinted>
  <dcterms:created xsi:type="dcterms:W3CDTF">2018-06-14T04:17:00Z</dcterms:created>
  <dcterms:modified xsi:type="dcterms:W3CDTF">2018-06-14T04:17:00Z</dcterms:modified>
</cp:coreProperties>
</file>